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E39AA" w:rsidR="00E4321B" w:rsidRPr="00E4321B" w:rsidRDefault="00C839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C5FC43" w:rsidR="00DF4FD8" w:rsidRPr="00DF4FD8" w:rsidRDefault="00C839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E98FD3" w:rsidR="00DF4FD8" w:rsidRPr="0075070E" w:rsidRDefault="00C839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0BD785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B66A5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366E44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8094D9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1B58D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A18840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4D497F" w:rsidR="00DF4FD8" w:rsidRPr="00DF4FD8" w:rsidRDefault="00C83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71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64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C39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FC1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203AD7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AE3023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C3EBF1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E3FAC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75585E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F5471E" w:rsidR="00DF4FD8" w:rsidRPr="00C8394F" w:rsidRDefault="00C83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23FBDB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C5F1A0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A35C42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D77DA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F843A2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776D9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8F504A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6FE924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9F77C5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91542A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FD43A6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87E999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F3D650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98B40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4BF937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9AD958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562D1F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BDFF69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54A8F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372EDE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0BD13A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5771AE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A5C627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E4217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AA7B24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2F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F5A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2D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90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C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DBD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69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17DB2" w:rsidR="00B87141" w:rsidRPr="0075070E" w:rsidRDefault="00C839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61CAD3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0C922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F40EE3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A5B3F8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1A498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48E1D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7DE23" w:rsidR="00B87141" w:rsidRPr="00DF4FD8" w:rsidRDefault="00C83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DF1AD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651AA7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AA976A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452753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0EC3CE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E0C645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57739F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CC106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281DE8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26B183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7700F4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DB01B2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E90D62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FC3641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D452B" w:rsidR="00DF0BAE" w:rsidRPr="00C8394F" w:rsidRDefault="00C83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2E4112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1E17C4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33C79F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A8473E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5B99D7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E03E2C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D6A27A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0CD66E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256EF6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D605C2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563245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A3165D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49F9E2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7EB13A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EF3CF0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9F6483" w:rsidR="00DF0BAE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DFF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5B4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676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DC0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49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A4C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A69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19A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00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57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65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4F836C" w:rsidR="00857029" w:rsidRPr="0075070E" w:rsidRDefault="00C839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B25B5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9D5FC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C83AD1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2E61F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18F3BE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03FDE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B7FE39" w:rsidR="00857029" w:rsidRPr="00DF4FD8" w:rsidRDefault="00C83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7A6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7D1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09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A0573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10764F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706470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FE5904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55BA5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20C38F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6FA6E6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69C1C4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A89270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1636C2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4349CB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27EB3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AB0719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370179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D16249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2CD00E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7A4224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BD919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7C1DE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E267DA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C78A98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1A2EB1C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1379DD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87EC18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DE88F2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2AC71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C65863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0397AF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C33AC9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A1FBCC" w:rsidR="00DF4FD8" w:rsidRPr="004020EB" w:rsidRDefault="00C83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45B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699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B8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A2A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99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3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FC9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A9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27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D165C" w:rsidR="00C54E9D" w:rsidRDefault="00C8394F">
            <w:r>
              <w:t>Jul 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848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0CF66" w:rsidR="00C54E9D" w:rsidRDefault="00C8394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F86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10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764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34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29A7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4D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03EF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4BD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18C8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06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D153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23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2F2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091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BF7A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487"/>
    <w:rsid w:val="00C54E9D"/>
    <w:rsid w:val="00C8394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3 Calendar</dc:title>
  <dc:subject>Quarter 3 Calendar with Lithuania Holidays</dc:subject>
  <dc:creator>General Blue Corporation</dc:creator>
  <keywords>Lithuania 2027 - Q3 Calendar, Printable, Easy to Customize, Holiday Calendar</keywords>
  <dc:description/>
  <dcterms:created xsi:type="dcterms:W3CDTF">2019-12-12T15:31:00.0000000Z</dcterms:created>
  <dcterms:modified xsi:type="dcterms:W3CDTF">2025-07-22T2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